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B5730" w14:textId="2E4233CF" w:rsidR="00C4623C" w:rsidRPr="004C1256" w:rsidRDefault="00002DC1" w:rsidP="004C1256">
      <w:pPr>
        <w:pStyle w:val="5"/>
        <w:rPr>
          <w:rFonts w:ascii="宋体" w:eastAsia="宋体" w:hAnsi="宋体"/>
        </w:rPr>
      </w:pPr>
      <w:r w:rsidRPr="004C1256">
        <w:rPr>
          <w:rFonts w:ascii="宋体" w:eastAsia="宋体" w:hAnsi="宋体" w:hint="eastAsia"/>
        </w:rPr>
        <w:t>毕业论文</w:t>
      </w:r>
    </w:p>
    <w:p w14:paraId="3CCA5C26" w14:textId="47CE6589" w:rsidR="00002DC1" w:rsidRDefault="00002DC1" w:rsidP="00002DC1">
      <w:pPr>
        <w:ind w:firstLine="420"/>
        <w:rPr>
          <w:rFonts w:ascii="宋体" w:eastAsia="宋体" w:hAnsi="宋体"/>
          <w:sz w:val="24"/>
          <w:szCs w:val="24"/>
        </w:rPr>
      </w:pPr>
      <w:r w:rsidRPr="00002DC1">
        <w:rPr>
          <w:rFonts w:ascii="宋体" w:eastAsia="宋体" w:hAnsi="宋体" w:hint="eastAsia"/>
          <w:sz w:val="24"/>
          <w:szCs w:val="24"/>
        </w:rPr>
        <w:t>点击“我的-毕业论文”</w:t>
      </w:r>
      <w:r>
        <w:rPr>
          <w:rFonts w:ascii="宋体" w:eastAsia="宋体" w:hAnsi="宋体" w:hint="eastAsia"/>
          <w:sz w:val="24"/>
          <w:szCs w:val="24"/>
        </w:rPr>
        <w:t>菜单，进入如下图1-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页面</w:t>
      </w:r>
      <w:r w:rsidR="00D051E4">
        <w:rPr>
          <w:rFonts w:ascii="宋体" w:eastAsia="宋体" w:hAnsi="宋体" w:hint="eastAsia"/>
          <w:sz w:val="24"/>
          <w:szCs w:val="24"/>
        </w:rPr>
        <w:t>。</w:t>
      </w:r>
      <w:r w:rsidR="00D051E4" w:rsidRPr="00A04295">
        <w:rPr>
          <w:rFonts w:ascii="宋体" w:eastAsia="宋体" w:hAnsi="宋体" w:hint="eastAsia"/>
          <w:sz w:val="24"/>
          <w:szCs w:val="24"/>
        </w:rPr>
        <w:t>毕业论文分成开题管理、中期检查、指导记录、论文初稿和论文定稿五个流程环节</w:t>
      </w:r>
      <w:r w:rsidR="00D051E4">
        <w:rPr>
          <w:rFonts w:ascii="宋体" w:eastAsia="宋体" w:hAnsi="宋体" w:hint="eastAsia"/>
          <w:sz w:val="24"/>
          <w:szCs w:val="24"/>
        </w:rPr>
        <w:t>。</w:t>
      </w:r>
      <w:r w:rsidR="00A04295">
        <w:rPr>
          <w:rFonts w:ascii="宋体" w:eastAsia="宋体" w:hAnsi="宋体" w:hint="eastAsia"/>
          <w:sz w:val="24"/>
          <w:szCs w:val="24"/>
        </w:rPr>
        <w:t>同学们</w:t>
      </w:r>
      <w:r w:rsidR="00D051E4">
        <w:rPr>
          <w:rFonts w:ascii="宋体" w:eastAsia="宋体" w:hAnsi="宋体" w:hint="eastAsia"/>
          <w:sz w:val="24"/>
          <w:szCs w:val="24"/>
        </w:rPr>
        <w:t>可以看到</w:t>
      </w:r>
      <w:r w:rsidR="00A04295">
        <w:rPr>
          <w:rFonts w:ascii="宋体" w:eastAsia="宋体" w:hAnsi="宋体" w:hint="eastAsia"/>
          <w:sz w:val="24"/>
          <w:szCs w:val="24"/>
        </w:rPr>
        <w:t>上半部分红色字体的公告</w:t>
      </w:r>
      <w:r w:rsidR="00D051E4">
        <w:rPr>
          <w:rFonts w:ascii="宋体" w:eastAsia="宋体" w:hAnsi="宋体" w:hint="eastAsia"/>
          <w:sz w:val="24"/>
          <w:szCs w:val="24"/>
        </w:rPr>
        <w:t>；中间表格形式展示自己课题信息和指导教师信息；下半部分即是每个流程环节自己的提交信息，可以看到自己提交流程环节，指导老师的审核情况。</w:t>
      </w:r>
    </w:p>
    <w:p w14:paraId="4D6DED28" w14:textId="246FDE07" w:rsidR="00002DC1" w:rsidRDefault="00002DC1" w:rsidP="00002DC1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687358D" wp14:editId="43ED2D7B">
            <wp:extent cx="5274310" cy="18745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6C3C" w14:textId="6B3D7A85" w:rsidR="00A04295" w:rsidRDefault="00A04295" w:rsidP="00002DC1">
      <w:pPr>
        <w:jc w:val="center"/>
        <w:rPr>
          <w:rFonts w:ascii="宋体" w:eastAsia="宋体" w:hAnsi="宋体"/>
          <w:sz w:val="18"/>
          <w:szCs w:val="18"/>
        </w:rPr>
      </w:pPr>
      <w:r w:rsidRPr="00A04295">
        <w:rPr>
          <w:rFonts w:ascii="宋体" w:eastAsia="宋体" w:hAnsi="宋体" w:hint="eastAsia"/>
          <w:sz w:val="18"/>
          <w:szCs w:val="18"/>
        </w:rPr>
        <w:t>图1-</w:t>
      </w:r>
      <w:r w:rsidRPr="00A04295">
        <w:rPr>
          <w:rFonts w:ascii="宋体" w:eastAsia="宋体" w:hAnsi="宋体"/>
          <w:sz w:val="18"/>
          <w:szCs w:val="18"/>
        </w:rPr>
        <w:t>1</w:t>
      </w:r>
    </w:p>
    <w:p w14:paraId="309237D4" w14:textId="493836B4" w:rsidR="004C1256" w:rsidRPr="004C1256" w:rsidRDefault="004C1256" w:rsidP="004C1256">
      <w:pPr>
        <w:pStyle w:val="6"/>
        <w:rPr>
          <w:rFonts w:ascii="宋体" w:eastAsia="宋体" w:hAnsi="宋体"/>
        </w:rPr>
      </w:pPr>
      <w:r w:rsidRPr="004C1256">
        <w:rPr>
          <w:rFonts w:ascii="宋体" w:eastAsia="宋体" w:hAnsi="宋体" w:hint="eastAsia"/>
        </w:rPr>
        <w:t>1、开题管理</w:t>
      </w:r>
    </w:p>
    <w:p w14:paraId="3003FF31" w14:textId="27057B48" w:rsidR="00790CEF" w:rsidRDefault="004C1256" w:rsidP="004C1256">
      <w:pPr>
        <w:ind w:firstLine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上图1-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中的开题管理下方的“提交”按钮</w:t>
      </w:r>
      <w:r w:rsidR="00A04295" w:rsidRPr="00A04295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进入开题管理信息提交页面（图1-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），填写页面中的所缺失的信息，带有红色“*”即是必填信息</w:t>
      </w:r>
      <w:r w:rsidR="00790CEF">
        <w:rPr>
          <w:rFonts w:ascii="宋体" w:eastAsia="宋体" w:hAnsi="宋体" w:hint="eastAsia"/>
          <w:sz w:val="24"/>
          <w:szCs w:val="24"/>
        </w:rPr>
        <w:t>，该图中的是</w:t>
      </w:r>
      <w:r w:rsidR="00790CEF" w:rsidRPr="00790CEF">
        <w:rPr>
          <w:rFonts w:ascii="宋体" w:eastAsia="宋体" w:hAnsi="宋体" w:hint="eastAsia"/>
          <w:sz w:val="24"/>
          <w:szCs w:val="24"/>
        </w:rPr>
        <w:t>配置的测试信息</w:t>
      </w:r>
      <w:r w:rsidR="00790CEF">
        <w:rPr>
          <w:rFonts w:ascii="宋体" w:eastAsia="宋体" w:hAnsi="宋体" w:hint="eastAsia"/>
          <w:sz w:val="24"/>
          <w:szCs w:val="24"/>
        </w:rPr>
        <w:t>，实际填写信息是由老师配置，这块具体情况以正式环境为主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474B7FE" w14:textId="2803A28B" w:rsidR="00A04295" w:rsidRDefault="004C1256" w:rsidP="004C1256">
      <w:pPr>
        <w:ind w:firstLine="360"/>
        <w:jc w:val="left"/>
        <w:rPr>
          <w:rFonts w:ascii="宋体" w:eastAsia="宋体" w:hAnsi="宋体"/>
          <w:sz w:val="24"/>
          <w:szCs w:val="24"/>
        </w:rPr>
      </w:pPr>
      <w:bookmarkStart w:id="0" w:name="_Hlk81226043"/>
      <w:r>
        <w:rPr>
          <w:rFonts w:ascii="宋体" w:eastAsia="宋体" w:hAnsi="宋体" w:hint="eastAsia"/>
          <w:sz w:val="24"/>
          <w:szCs w:val="24"/>
        </w:rPr>
        <w:t>注意:填好信息可以</w:t>
      </w:r>
      <w:r w:rsidR="00790CEF">
        <w:rPr>
          <w:rFonts w:ascii="宋体" w:eastAsia="宋体" w:hAnsi="宋体" w:hint="eastAsia"/>
          <w:sz w:val="24"/>
          <w:szCs w:val="24"/>
        </w:rPr>
        <w:t>点击保存按钮</w:t>
      </w:r>
      <w:r>
        <w:rPr>
          <w:rFonts w:ascii="宋体" w:eastAsia="宋体" w:hAnsi="宋体" w:hint="eastAsia"/>
          <w:sz w:val="24"/>
          <w:szCs w:val="24"/>
        </w:rPr>
        <w:t>保存，提交</w:t>
      </w:r>
      <w:r w:rsidR="00790CEF">
        <w:rPr>
          <w:rFonts w:ascii="宋体" w:eastAsia="宋体" w:hAnsi="宋体" w:hint="eastAsia"/>
          <w:sz w:val="24"/>
          <w:szCs w:val="24"/>
        </w:rPr>
        <w:t>按钮</w:t>
      </w:r>
      <w:r>
        <w:rPr>
          <w:rFonts w:ascii="宋体" w:eastAsia="宋体" w:hAnsi="宋体" w:hint="eastAsia"/>
          <w:sz w:val="24"/>
          <w:szCs w:val="24"/>
        </w:rPr>
        <w:t>即是提交给老师审核，自己无法退回，只能等老师审核通过，或者不通过</w:t>
      </w:r>
      <w:r w:rsidR="00790CEF">
        <w:rPr>
          <w:rFonts w:ascii="宋体" w:eastAsia="宋体" w:hAnsi="宋体" w:hint="eastAsia"/>
          <w:sz w:val="24"/>
          <w:szCs w:val="24"/>
        </w:rPr>
        <w:t>需</w:t>
      </w:r>
      <w:r>
        <w:rPr>
          <w:rFonts w:ascii="宋体" w:eastAsia="宋体" w:hAnsi="宋体" w:hint="eastAsia"/>
          <w:sz w:val="24"/>
          <w:szCs w:val="24"/>
        </w:rPr>
        <w:t>重新修改提交</w:t>
      </w:r>
      <w:bookmarkEnd w:id="0"/>
      <w:r>
        <w:rPr>
          <w:rFonts w:ascii="宋体" w:eastAsia="宋体" w:hAnsi="宋体" w:hint="eastAsia"/>
          <w:sz w:val="24"/>
          <w:szCs w:val="24"/>
        </w:rPr>
        <w:t>。</w:t>
      </w:r>
    </w:p>
    <w:p w14:paraId="44E9B00A" w14:textId="09042E7C" w:rsidR="004C1256" w:rsidRDefault="004C1256" w:rsidP="004C1256">
      <w:pPr>
        <w:ind w:firstLine="36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50BFC3" wp14:editId="32EB437C">
            <wp:extent cx="5274310" cy="22479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1F4E" w14:textId="28F99611" w:rsidR="004C1256" w:rsidRDefault="004C1256" w:rsidP="004C1256">
      <w:pPr>
        <w:jc w:val="center"/>
        <w:rPr>
          <w:rFonts w:ascii="宋体" w:eastAsia="宋体" w:hAnsi="宋体"/>
          <w:sz w:val="18"/>
          <w:szCs w:val="18"/>
        </w:rPr>
      </w:pPr>
      <w:r w:rsidRPr="00A04295">
        <w:rPr>
          <w:rFonts w:ascii="宋体" w:eastAsia="宋体" w:hAnsi="宋体" w:hint="eastAsia"/>
          <w:sz w:val="18"/>
          <w:szCs w:val="18"/>
        </w:rPr>
        <w:t>图1-</w:t>
      </w:r>
      <w:r>
        <w:rPr>
          <w:rFonts w:ascii="宋体" w:eastAsia="宋体" w:hAnsi="宋体"/>
          <w:sz w:val="18"/>
          <w:szCs w:val="18"/>
        </w:rPr>
        <w:t>2</w:t>
      </w:r>
    </w:p>
    <w:p w14:paraId="7DC98EF4" w14:textId="36CC3CD3" w:rsidR="004C1256" w:rsidRPr="004C1256" w:rsidRDefault="004C1256" w:rsidP="004C1256">
      <w:pPr>
        <w:pStyle w:val="6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Pr="004C1256">
        <w:rPr>
          <w:rFonts w:ascii="宋体" w:eastAsia="宋体" w:hAnsi="宋体" w:hint="eastAsia"/>
        </w:rPr>
        <w:t>、</w:t>
      </w:r>
      <w:r w:rsidR="007916BD">
        <w:rPr>
          <w:rFonts w:ascii="宋体" w:eastAsia="宋体" w:hAnsi="宋体" w:hint="eastAsia"/>
        </w:rPr>
        <w:t>中期检查</w:t>
      </w:r>
    </w:p>
    <w:p w14:paraId="270A0668" w14:textId="77777777" w:rsidR="00790CEF" w:rsidRDefault="004C1256" w:rsidP="004C1256">
      <w:pPr>
        <w:ind w:firstLine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上图1-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中的中期检查下方的“提交”按钮</w:t>
      </w:r>
      <w:r w:rsidRPr="00A04295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进入中期检查信息提交页</w:t>
      </w:r>
      <w:r>
        <w:rPr>
          <w:rFonts w:ascii="宋体" w:eastAsia="宋体" w:hAnsi="宋体" w:hint="eastAsia"/>
          <w:sz w:val="24"/>
          <w:szCs w:val="24"/>
        </w:rPr>
        <w:lastRenderedPageBreak/>
        <w:t>面（图1-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），</w:t>
      </w:r>
      <w:r w:rsidR="00790CEF">
        <w:rPr>
          <w:rFonts w:ascii="宋体" w:eastAsia="宋体" w:hAnsi="宋体" w:hint="eastAsia"/>
          <w:sz w:val="24"/>
          <w:szCs w:val="24"/>
        </w:rPr>
        <w:t>只需上传自己的中期检查报告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D002D63" w14:textId="49FC95A3" w:rsidR="00790CEF" w:rsidRDefault="00B03851" w:rsidP="00790CEF">
      <w:pPr>
        <w:ind w:firstLine="360"/>
        <w:jc w:val="left"/>
        <w:rPr>
          <w:rFonts w:ascii="宋体" w:eastAsia="宋体" w:hAnsi="宋体"/>
          <w:sz w:val="24"/>
          <w:szCs w:val="24"/>
        </w:rPr>
      </w:pPr>
      <w:r w:rsidRPr="00B03851">
        <w:rPr>
          <w:rFonts w:ascii="宋体" w:eastAsia="宋体" w:hAnsi="宋体" w:hint="eastAsia"/>
          <w:sz w:val="24"/>
          <w:szCs w:val="24"/>
        </w:rPr>
        <w:t>注意</w:t>
      </w:r>
      <w:r w:rsidRPr="00B03851">
        <w:rPr>
          <w:rFonts w:ascii="宋体" w:eastAsia="宋体" w:hAnsi="宋体"/>
          <w:sz w:val="24"/>
          <w:szCs w:val="24"/>
        </w:rPr>
        <w:t>:填好信息可以点击保存按钮保存，提交按钮即是提交给老师审核，自己无法退回，只能等老师审核通过，或者不通过需重新修改提交</w:t>
      </w:r>
      <w:r w:rsidR="00790CEF">
        <w:rPr>
          <w:rFonts w:ascii="宋体" w:eastAsia="宋体" w:hAnsi="宋体" w:hint="eastAsia"/>
          <w:sz w:val="24"/>
          <w:szCs w:val="24"/>
        </w:rPr>
        <w:t>。</w:t>
      </w:r>
    </w:p>
    <w:p w14:paraId="5BDB703F" w14:textId="1CBBBF5E" w:rsidR="004C1256" w:rsidRDefault="004C1256" w:rsidP="004C1256">
      <w:pPr>
        <w:ind w:firstLine="36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9A92C9F" wp14:editId="58661D52">
            <wp:extent cx="5274310" cy="14471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1089" w14:textId="6F16C868" w:rsidR="004C1256" w:rsidRDefault="004C1256" w:rsidP="004C1256">
      <w:pPr>
        <w:jc w:val="center"/>
        <w:rPr>
          <w:rFonts w:ascii="宋体" w:eastAsia="宋体" w:hAnsi="宋体"/>
          <w:sz w:val="18"/>
          <w:szCs w:val="18"/>
        </w:rPr>
      </w:pPr>
      <w:r w:rsidRPr="00A04295">
        <w:rPr>
          <w:rFonts w:ascii="宋体" w:eastAsia="宋体" w:hAnsi="宋体" w:hint="eastAsia"/>
          <w:sz w:val="18"/>
          <w:szCs w:val="18"/>
        </w:rPr>
        <w:t>图1-</w:t>
      </w:r>
      <w:r>
        <w:rPr>
          <w:rFonts w:ascii="宋体" w:eastAsia="宋体" w:hAnsi="宋体"/>
          <w:sz w:val="18"/>
          <w:szCs w:val="18"/>
        </w:rPr>
        <w:t>3</w:t>
      </w:r>
    </w:p>
    <w:p w14:paraId="2936B425" w14:textId="690CB72E" w:rsidR="00790CEF" w:rsidRPr="004C1256" w:rsidRDefault="00790CEF" w:rsidP="00790CEF">
      <w:pPr>
        <w:pStyle w:val="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、指导记录</w:t>
      </w:r>
    </w:p>
    <w:p w14:paraId="32A9C54F" w14:textId="114D258E" w:rsidR="00790CEF" w:rsidRDefault="00790CEF" w:rsidP="00790CEF">
      <w:pPr>
        <w:ind w:firstLine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上图1-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中的</w:t>
      </w:r>
      <w:r w:rsidR="00B03851">
        <w:rPr>
          <w:rFonts w:ascii="宋体" w:eastAsia="宋体" w:hAnsi="宋体" w:hint="eastAsia"/>
          <w:sz w:val="24"/>
          <w:szCs w:val="24"/>
        </w:rPr>
        <w:t>指导</w:t>
      </w:r>
      <w:r>
        <w:rPr>
          <w:rFonts w:ascii="宋体" w:eastAsia="宋体" w:hAnsi="宋体" w:hint="eastAsia"/>
          <w:sz w:val="24"/>
          <w:szCs w:val="24"/>
        </w:rPr>
        <w:t>记录下方的“提交”按钮</w:t>
      </w:r>
      <w:r w:rsidRPr="00A04295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进入指导记录信息提交页面（图1-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），需要</w:t>
      </w:r>
      <w:r w:rsidR="00B03851">
        <w:rPr>
          <w:rFonts w:ascii="宋体" w:eastAsia="宋体" w:hAnsi="宋体" w:hint="eastAsia"/>
          <w:sz w:val="24"/>
          <w:szCs w:val="24"/>
        </w:rPr>
        <w:t>同学们自己</w:t>
      </w:r>
      <w:r>
        <w:rPr>
          <w:rFonts w:ascii="宋体" w:eastAsia="宋体" w:hAnsi="宋体" w:hint="eastAsia"/>
          <w:sz w:val="24"/>
          <w:szCs w:val="24"/>
        </w:rPr>
        <w:t>填写指导</w:t>
      </w:r>
      <w:r w:rsidR="00B03851">
        <w:rPr>
          <w:rFonts w:ascii="宋体" w:eastAsia="宋体" w:hAnsi="宋体" w:hint="eastAsia"/>
          <w:sz w:val="24"/>
          <w:szCs w:val="24"/>
        </w:rPr>
        <w:t>时间和指导内容。点击“添加指导老师意见”按钮，添加一条指导意见记录，需要至少四条指导记录才能提交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60347AF" w14:textId="77777777" w:rsidR="00790CEF" w:rsidRDefault="00790CEF" w:rsidP="00790CEF">
      <w:pPr>
        <w:ind w:firstLine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意:填好信息可以点击保存按钮保存，提交按钮即是提交给老师审核，自己无法退回，只能等老师审核通过，或者不通过需重新修改提交。</w:t>
      </w:r>
    </w:p>
    <w:p w14:paraId="36E1D233" w14:textId="0EFD360C" w:rsidR="00790CEF" w:rsidRDefault="00790CEF" w:rsidP="00790CEF">
      <w:pPr>
        <w:ind w:firstLine="36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94519D2" wp14:editId="193E883C">
            <wp:extent cx="5274310" cy="235267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CF43" w14:textId="4F947B57" w:rsidR="00790CEF" w:rsidRDefault="00790CEF" w:rsidP="00790CEF">
      <w:pPr>
        <w:jc w:val="center"/>
        <w:rPr>
          <w:rFonts w:ascii="宋体" w:eastAsia="宋体" w:hAnsi="宋体"/>
          <w:sz w:val="18"/>
          <w:szCs w:val="18"/>
        </w:rPr>
      </w:pPr>
      <w:r w:rsidRPr="00A04295">
        <w:rPr>
          <w:rFonts w:ascii="宋体" w:eastAsia="宋体" w:hAnsi="宋体" w:hint="eastAsia"/>
          <w:sz w:val="18"/>
          <w:szCs w:val="18"/>
        </w:rPr>
        <w:t>图1-</w:t>
      </w:r>
      <w:r>
        <w:rPr>
          <w:rFonts w:ascii="宋体" w:eastAsia="宋体" w:hAnsi="宋体"/>
          <w:sz w:val="18"/>
          <w:szCs w:val="18"/>
        </w:rPr>
        <w:t>4</w:t>
      </w:r>
    </w:p>
    <w:p w14:paraId="54F0A2B8" w14:textId="169424E2" w:rsidR="00B03851" w:rsidRPr="004C1256" w:rsidRDefault="00B03851" w:rsidP="00B03851">
      <w:pPr>
        <w:pStyle w:val="6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、论文初稿</w:t>
      </w:r>
    </w:p>
    <w:p w14:paraId="2E9F52BF" w14:textId="721AD592" w:rsidR="00B03851" w:rsidRDefault="00B03851" w:rsidP="00B03851">
      <w:pPr>
        <w:ind w:firstLine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上图1-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中的论文初稿下方的“提交”按钮</w:t>
      </w:r>
      <w:r w:rsidRPr="00A04295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进入论文初稿信息提交页面（图1-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），只要上传论文初稿提交即可。</w:t>
      </w:r>
    </w:p>
    <w:p w14:paraId="3136446D" w14:textId="77777777" w:rsidR="00B03851" w:rsidRDefault="00B03851" w:rsidP="00B03851">
      <w:pPr>
        <w:ind w:firstLine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意:填好信息可以点击保存按钮保存，提交按钮即是提交给老师审核，自己无法退回，只能等老师审核通过，或者不通过需重新修改提交。</w:t>
      </w:r>
    </w:p>
    <w:p w14:paraId="09EBD7AD" w14:textId="010F5D1F" w:rsidR="00B03851" w:rsidRDefault="00B03851" w:rsidP="00B03851">
      <w:pPr>
        <w:ind w:firstLine="36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742A47" wp14:editId="378C1656">
            <wp:extent cx="5274310" cy="14954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C5AA" w14:textId="4FAE3AD5" w:rsidR="00B03851" w:rsidRDefault="00B03851" w:rsidP="00B03851">
      <w:pPr>
        <w:jc w:val="center"/>
        <w:rPr>
          <w:rFonts w:ascii="宋体" w:eastAsia="宋体" w:hAnsi="宋体"/>
          <w:sz w:val="18"/>
          <w:szCs w:val="18"/>
        </w:rPr>
      </w:pPr>
      <w:r w:rsidRPr="00A04295">
        <w:rPr>
          <w:rFonts w:ascii="宋体" w:eastAsia="宋体" w:hAnsi="宋体" w:hint="eastAsia"/>
          <w:sz w:val="18"/>
          <w:szCs w:val="18"/>
        </w:rPr>
        <w:t>图1-</w:t>
      </w:r>
      <w:r>
        <w:rPr>
          <w:rFonts w:ascii="宋体" w:eastAsia="宋体" w:hAnsi="宋体"/>
          <w:sz w:val="18"/>
          <w:szCs w:val="18"/>
        </w:rPr>
        <w:t>5</w:t>
      </w:r>
    </w:p>
    <w:p w14:paraId="35DF8AB0" w14:textId="048F1B25" w:rsidR="00B03851" w:rsidRPr="004C1256" w:rsidRDefault="00B03851" w:rsidP="00B03851">
      <w:pPr>
        <w:pStyle w:val="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、论文定稿</w:t>
      </w:r>
      <w:r w:rsidR="00560B63">
        <w:rPr>
          <w:rFonts w:ascii="宋体" w:eastAsia="宋体" w:hAnsi="宋体" w:hint="eastAsia"/>
          <w:kern w:val="0"/>
        </w:rPr>
        <w:t>（即存档版论文）</w:t>
      </w:r>
      <w:bookmarkStart w:id="1" w:name="_GoBack"/>
      <w:bookmarkEnd w:id="1"/>
    </w:p>
    <w:p w14:paraId="5BD84EBD" w14:textId="448934B6" w:rsidR="00B03851" w:rsidRDefault="00B03851" w:rsidP="00B03851">
      <w:pPr>
        <w:ind w:firstLine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上图1-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中的论文定稿下方的“提交”按钮</w:t>
      </w:r>
      <w:r w:rsidRPr="00A04295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进入论文定稿信息提交页面（图1-</w:t>
      </w: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），主要上传论文定稿，也可以上传其他材料。</w:t>
      </w:r>
    </w:p>
    <w:p w14:paraId="14518978" w14:textId="77777777" w:rsidR="00B03851" w:rsidRDefault="00B03851" w:rsidP="00B03851">
      <w:pPr>
        <w:ind w:firstLine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意:填好信息可以点击保存按钮保存，提交按钮即是提交给老师审核，自己无法退回，只能等老师审核通过，或者不通过需重新修改提交。</w:t>
      </w:r>
    </w:p>
    <w:p w14:paraId="17138E26" w14:textId="5123A952" w:rsidR="00B03851" w:rsidRDefault="00B03851" w:rsidP="00B03851">
      <w:pPr>
        <w:ind w:firstLine="36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0237CA3" wp14:editId="4169061A">
            <wp:extent cx="5274310" cy="182054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FB34" w14:textId="759A7C87" w:rsidR="00B03851" w:rsidRDefault="00B03851" w:rsidP="00B03851">
      <w:pPr>
        <w:jc w:val="center"/>
        <w:rPr>
          <w:rFonts w:ascii="宋体" w:eastAsia="宋体" w:hAnsi="宋体"/>
          <w:sz w:val="18"/>
          <w:szCs w:val="18"/>
        </w:rPr>
      </w:pPr>
      <w:r w:rsidRPr="00A04295">
        <w:rPr>
          <w:rFonts w:ascii="宋体" w:eastAsia="宋体" w:hAnsi="宋体" w:hint="eastAsia"/>
          <w:sz w:val="18"/>
          <w:szCs w:val="18"/>
        </w:rPr>
        <w:t>图1-</w:t>
      </w:r>
      <w:r>
        <w:rPr>
          <w:rFonts w:ascii="宋体" w:eastAsia="宋体" w:hAnsi="宋体"/>
          <w:sz w:val="18"/>
          <w:szCs w:val="18"/>
        </w:rPr>
        <w:t>6</w:t>
      </w:r>
    </w:p>
    <w:p w14:paraId="55E654E0" w14:textId="4C0CCBC2" w:rsidR="006923BE" w:rsidRPr="004C1256" w:rsidRDefault="006923BE" w:rsidP="006923BE">
      <w:pPr>
        <w:pStyle w:val="6"/>
        <w:rPr>
          <w:rFonts w:ascii="宋体" w:eastAsia="宋体" w:hAnsi="宋体"/>
        </w:rPr>
      </w:pPr>
      <w:r>
        <w:rPr>
          <w:rFonts w:ascii="宋体" w:eastAsia="宋体" w:hAnsi="宋体"/>
        </w:rPr>
        <w:t>6</w:t>
      </w:r>
      <w:r>
        <w:rPr>
          <w:rFonts w:ascii="宋体" w:eastAsia="宋体" w:hAnsi="宋体" w:hint="eastAsia"/>
        </w:rPr>
        <w:t>、未选题</w:t>
      </w:r>
    </w:p>
    <w:p w14:paraId="0077F709" w14:textId="7399B28A" w:rsidR="004C1256" w:rsidRPr="00A04295" w:rsidRDefault="006923BE" w:rsidP="006923BE">
      <w:pPr>
        <w:ind w:firstLine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同学们在“我的-毕业论文”菜单中显示如下图1-</w:t>
      </w: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所示。如果毕业论文已经开始，则表示课题未选，需要反馈给老师。</w:t>
      </w:r>
    </w:p>
    <w:p w14:paraId="027677E8" w14:textId="53B9755D" w:rsidR="00002DC1" w:rsidRDefault="00002DC1" w:rsidP="00002DC1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70BC34A" wp14:editId="294FC540">
            <wp:extent cx="1568531" cy="39372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051D" w14:textId="790D6ED5" w:rsidR="006923BE" w:rsidRDefault="006923BE" w:rsidP="006923BE">
      <w:pPr>
        <w:jc w:val="center"/>
        <w:rPr>
          <w:rFonts w:ascii="宋体" w:eastAsia="宋体" w:hAnsi="宋体"/>
          <w:sz w:val="18"/>
          <w:szCs w:val="18"/>
        </w:rPr>
      </w:pPr>
      <w:r w:rsidRPr="00A04295">
        <w:rPr>
          <w:rFonts w:ascii="宋体" w:eastAsia="宋体" w:hAnsi="宋体" w:hint="eastAsia"/>
          <w:sz w:val="18"/>
          <w:szCs w:val="18"/>
        </w:rPr>
        <w:t>图1-</w:t>
      </w:r>
      <w:r>
        <w:rPr>
          <w:rFonts w:ascii="宋体" w:eastAsia="宋体" w:hAnsi="宋体"/>
          <w:sz w:val="18"/>
          <w:szCs w:val="18"/>
        </w:rPr>
        <w:t>7</w:t>
      </w:r>
    </w:p>
    <w:p w14:paraId="0CD85CFD" w14:textId="77777777" w:rsidR="006923BE" w:rsidRDefault="006923BE" w:rsidP="00002DC1">
      <w:pPr>
        <w:pStyle w:val="a3"/>
        <w:ind w:left="360" w:firstLineChars="0" w:firstLine="0"/>
        <w:jc w:val="center"/>
      </w:pPr>
    </w:p>
    <w:sectPr w:rsidR="006923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2752A" w14:textId="77777777" w:rsidR="00C34655" w:rsidRDefault="00C34655" w:rsidP="007916BD">
      <w:r>
        <w:separator/>
      </w:r>
    </w:p>
  </w:endnote>
  <w:endnote w:type="continuationSeparator" w:id="0">
    <w:p w14:paraId="60CA0C63" w14:textId="77777777" w:rsidR="00C34655" w:rsidRDefault="00C34655" w:rsidP="0079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BA221" w14:textId="77777777" w:rsidR="00C34655" w:rsidRDefault="00C34655" w:rsidP="007916BD">
      <w:r>
        <w:separator/>
      </w:r>
    </w:p>
  </w:footnote>
  <w:footnote w:type="continuationSeparator" w:id="0">
    <w:p w14:paraId="463A2126" w14:textId="77777777" w:rsidR="00C34655" w:rsidRDefault="00C34655" w:rsidP="00791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95C4F"/>
    <w:multiLevelType w:val="hybridMultilevel"/>
    <w:tmpl w:val="9C54CDC4"/>
    <w:lvl w:ilvl="0" w:tplc="E4948E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AA5"/>
    <w:rsid w:val="00002DC1"/>
    <w:rsid w:val="00037189"/>
    <w:rsid w:val="004C1256"/>
    <w:rsid w:val="00530C9D"/>
    <w:rsid w:val="00560B63"/>
    <w:rsid w:val="006923BE"/>
    <w:rsid w:val="00790CEF"/>
    <w:rsid w:val="007916BD"/>
    <w:rsid w:val="00A04295"/>
    <w:rsid w:val="00B03851"/>
    <w:rsid w:val="00B620E6"/>
    <w:rsid w:val="00BC0AA5"/>
    <w:rsid w:val="00BE22E5"/>
    <w:rsid w:val="00C34655"/>
    <w:rsid w:val="00D0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9E5A5"/>
  <w15:chartTrackingRefBased/>
  <w15:docId w15:val="{257E9156-948B-4CE4-9048-EAB303F3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02D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02D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C12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C125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C125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DC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02DC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002DC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002D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02DC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C12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C125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C125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916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916B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916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916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2E2D9-DE85-41BB-B1D5-952BAFF3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488</dc:creator>
  <cp:keywords/>
  <dc:description/>
  <cp:lastModifiedBy>吴佳茗</cp:lastModifiedBy>
  <cp:revision>4</cp:revision>
  <dcterms:created xsi:type="dcterms:W3CDTF">2021-08-30T03:22:00Z</dcterms:created>
  <dcterms:modified xsi:type="dcterms:W3CDTF">2021-11-16T01:19:00Z</dcterms:modified>
</cp:coreProperties>
</file>